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081C2C" w:rsidRDefault="006E2F1C" w:rsidP="005257B9">
      <w:pPr>
        <w:jc w:val="center"/>
      </w:pPr>
      <w:r>
        <w:rPr>
          <w:noProof/>
        </w:rPr>
        <w:drawing>
          <wp:inline distT="0" distB="0" distL="0" distR="0">
            <wp:extent cx="5881769" cy="3017520"/>
            <wp:effectExtent l="19050" t="0" r="4681" b="0"/>
            <wp:docPr id="3" name="Picture 2" descr="TestStudent 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Student output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81769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F1C" w:rsidRDefault="006E2F1C" w:rsidP="005257B9">
      <w:pPr>
        <w:jc w:val="center"/>
      </w:pPr>
    </w:p>
    <w:p w:rsidR="006E2F1C" w:rsidRDefault="006E2F1C" w:rsidP="005257B9">
      <w:pPr>
        <w:jc w:val="center"/>
      </w:pPr>
    </w:p>
    <w:p w:rsidR="006E2F1C" w:rsidRDefault="006E2F1C" w:rsidP="005257B9">
      <w:pPr>
        <w:jc w:val="center"/>
      </w:pPr>
    </w:p>
    <w:p w:rsidR="006E2F1C" w:rsidRDefault="006E2F1C" w:rsidP="005257B9">
      <w:pPr>
        <w:jc w:val="center"/>
      </w:pPr>
    </w:p>
    <w:p w:rsidR="006E2F1C" w:rsidRDefault="006E2F1C" w:rsidP="005257B9">
      <w:pPr>
        <w:jc w:val="center"/>
      </w:pPr>
    </w:p>
    <w:p w:rsidR="006E2F1C" w:rsidRDefault="006E2F1C" w:rsidP="005257B9">
      <w:pPr>
        <w:jc w:val="center"/>
      </w:pPr>
    </w:p>
    <w:p w:rsidR="006E2F1C" w:rsidRDefault="006E2F1C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6E2F1C" w:rsidRDefault="006E2F1C" w:rsidP="005257B9">
      <w:pPr>
        <w:jc w:val="center"/>
      </w:pPr>
      <w:r>
        <w:rPr>
          <w:noProof/>
        </w:rPr>
        <w:drawing>
          <wp:inline distT="0" distB="0" distL="0" distR="0">
            <wp:extent cx="5913434" cy="3017520"/>
            <wp:effectExtent l="19050" t="0" r="0" b="0"/>
            <wp:docPr id="4" name="Picture 3" descr="TestStudent1 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Student1 output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13434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F1C" w:rsidRDefault="006E2F1C" w:rsidP="005257B9">
      <w:pPr>
        <w:jc w:val="center"/>
      </w:pPr>
    </w:p>
    <w:p w:rsidR="006E2F1C" w:rsidRDefault="006E2F1C" w:rsidP="005257B9">
      <w:pPr>
        <w:jc w:val="center"/>
      </w:pPr>
    </w:p>
    <w:p w:rsidR="006E2F1C" w:rsidRDefault="006E2F1C" w:rsidP="005257B9">
      <w:pPr>
        <w:jc w:val="center"/>
      </w:pPr>
    </w:p>
    <w:p w:rsidR="006E2F1C" w:rsidRDefault="006E2F1C" w:rsidP="005257B9">
      <w:pPr>
        <w:jc w:val="center"/>
      </w:pPr>
    </w:p>
    <w:p w:rsidR="006E2F1C" w:rsidRDefault="006E2F1C" w:rsidP="005257B9">
      <w:pPr>
        <w:jc w:val="center"/>
      </w:pPr>
    </w:p>
    <w:p w:rsidR="006E2F1C" w:rsidRDefault="006E2F1C" w:rsidP="005257B9">
      <w:pPr>
        <w:jc w:val="center"/>
      </w:pPr>
    </w:p>
    <w:p w:rsidR="006E2F1C" w:rsidRDefault="006E2F1C" w:rsidP="005257B9">
      <w:pPr>
        <w:jc w:val="center"/>
      </w:pPr>
    </w:p>
    <w:p w:rsidR="006E2F1C" w:rsidRDefault="006E2F1C" w:rsidP="005257B9">
      <w:pPr>
        <w:jc w:val="center"/>
      </w:pPr>
    </w:p>
    <w:p w:rsidR="006E2F1C" w:rsidRDefault="006E2F1C" w:rsidP="005257B9">
      <w:pPr>
        <w:jc w:val="center"/>
      </w:pPr>
    </w:p>
    <w:p w:rsidR="006E2F1C" w:rsidRDefault="006E2F1C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6E2F1C" w:rsidRDefault="007F511C" w:rsidP="005257B9">
      <w:pPr>
        <w:jc w:val="center"/>
      </w:pPr>
      <w:r>
        <w:rPr>
          <w:noProof/>
        </w:rPr>
        <w:drawing>
          <wp:inline distT="0" distB="0" distL="0" distR="0">
            <wp:extent cx="5916168" cy="3343004"/>
            <wp:effectExtent l="19050" t="0" r="8382" b="0"/>
            <wp:docPr id="5" name="Picture 4" descr="Student2 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ent2 output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16168" cy="334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67C" w:rsidRDefault="008E067C" w:rsidP="005257B9">
      <w:pPr>
        <w:jc w:val="center"/>
      </w:pPr>
    </w:p>
    <w:p w:rsidR="008E067C" w:rsidRDefault="008E067C" w:rsidP="005257B9">
      <w:pPr>
        <w:jc w:val="center"/>
      </w:pPr>
    </w:p>
    <w:p w:rsidR="008E067C" w:rsidRDefault="008E067C" w:rsidP="005257B9">
      <w:pPr>
        <w:jc w:val="center"/>
      </w:pPr>
    </w:p>
    <w:p w:rsidR="008E067C" w:rsidRDefault="008E067C" w:rsidP="005257B9">
      <w:pPr>
        <w:jc w:val="center"/>
      </w:pPr>
    </w:p>
    <w:p w:rsidR="008E067C" w:rsidRDefault="008E067C" w:rsidP="005257B9">
      <w:pPr>
        <w:jc w:val="center"/>
      </w:pPr>
    </w:p>
    <w:p w:rsidR="008E067C" w:rsidRDefault="008E067C" w:rsidP="005257B9">
      <w:pPr>
        <w:jc w:val="center"/>
      </w:pPr>
    </w:p>
    <w:p w:rsidR="008E067C" w:rsidRDefault="008E067C" w:rsidP="005257B9">
      <w:pPr>
        <w:jc w:val="center"/>
      </w:pPr>
    </w:p>
    <w:p w:rsidR="008E067C" w:rsidRDefault="008E067C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7F511C" w:rsidRDefault="007F511C" w:rsidP="005257B9">
      <w:pPr>
        <w:jc w:val="center"/>
      </w:pPr>
      <w:r>
        <w:rPr>
          <w:noProof/>
        </w:rPr>
        <w:drawing>
          <wp:inline distT="0" distB="0" distL="0" distR="0">
            <wp:extent cx="5916168" cy="3326402"/>
            <wp:effectExtent l="19050" t="0" r="8382" b="0"/>
            <wp:docPr id="6" name="Picture 5" descr="Student2 outpu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ent2 output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6168" cy="332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67C" w:rsidRDefault="008E067C" w:rsidP="005257B9">
      <w:pPr>
        <w:jc w:val="center"/>
      </w:pPr>
    </w:p>
    <w:p w:rsidR="008E067C" w:rsidRDefault="008E067C" w:rsidP="005257B9">
      <w:pPr>
        <w:jc w:val="center"/>
      </w:pPr>
    </w:p>
    <w:p w:rsidR="008E067C" w:rsidRDefault="008E067C" w:rsidP="005257B9">
      <w:pPr>
        <w:jc w:val="center"/>
      </w:pPr>
    </w:p>
    <w:p w:rsidR="008E067C" w:rsidRDefault="008E067C" w:rsidP="005257B9">
      <w:pPr>
        <w:jc w:val="center"/>
      </w:pPr>
    </w:p>
    <w:p w:rsidR="008E067C" w:rsidRDefault="008E067C" w:rsidP="005257B9">
      <w:pPr>
        <w:jc w:val="center"/>
      </w:pPr>
    </w:p>
    <w:p w:rsidR="008E067C" w:rsidRDefault="008E067C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7F511C" w:rsidRDefault="007F511C" w:rsidP="005257B9">
      <w:pPr>
        <w:jc w:val="center"/>
      </w:pPr>
      <w:r>
        <w:rPr>
          <w:noProof/>
        </w:rPr>
        <w:drawing>
          <wp:inline distT="0" distB="0" distL="0" distR="0">
            <wp:extent cx="5916168" cy="3476873"/>
            <wp:effectExtent l="19050" t="0" r="8382" b="0"/>
            <wp:docPr id="7" name="Picture 6" descr="Student3 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ent3 outpu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6168" cy="347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67C" w:rsidRDefault="008E067C" w:rsidP="005257B9">
      <w:pPr>
        <w:jc w:val="center"/>
      </w:pPr>
    </w:p>
    <w:p w:rsidR="008E067C" w:rsidRDefault="008E067C" w:rsidP="005257B9">
      <w:pPr>
        <w:jc w:val="center"/>
      </w:pPr>
    </w:p>
    <w:p w:rsidR="008E067C" w:rsidRDefault="008E067C" w:rsidP="005257B9">
      <w:pPr>
        <w:jc w:val="center"/>
      </w:pPr>
    </w:p>
    <w:p w:rsidR="008E067C" w:rsidRDefault="008E067C" w:rsidP="005257B9">
      <w:pPr>
        <w:jc w:val="center"/>
      </w:pPr>
    </w:p>
    <w:p w:rsidR="008E067C" w:rsidRDefault="008E067C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7F511C" w:rsidRDefault="007F511C" w:rsidP="005257B9">
      <w:pPr>
        <w:jc w:val="center"/>
      </w:pPr>
      <w:r>
        <w:rPr>
          <w:noProof/>
        </w:rPr>
        <w:drawing>
          <wp:inline distT="0" distB="0" distL="0" distR="0">
            <wp:extent cx="5916168" cy="3513787"/>
            <wp:effectExtent l="19050" t="0" r="8382" b="0"/>
            <wp:docPr id="8" name="Picture 7" descr="Student4 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ent4 outpu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6168" cy="351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67C" w:rsidRDefault="008E067C" w:rsidP="005257B9">
      <w:pPr>
        <w:jc w:val="center"/>
      </w:pPr>
    </w:p>
    <w:p w:rsidR="008E067C" w:rsidRDefault="008E067C" w:rsidP="005257B9">
      <w:pPr>
        <w:jc w:val="center"/>
      </w:pPr>
    </w:p>
    <w:p w:rsidR="008E067C" w:rsidRDefault="008E067C" w:rsidP="005257B9">
      <w:pPr>
        <w:jc w:val="center"/>
      </w:pPr>
    </w:p>
    <w:p w:rsidR="008E067C" w:rsidRDefault="008E067C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7F511C" w:rsidRDefault="007F511C" w:rsidP="005257B9">
      <w:pPr>
        <w:jc w:val="center"/>
      </w:pPr>
      <w:r>
        <w:rPr>
          <w:noProof/>
        </w:rPr>
        <w:drawing>
          <wp:inline distT="0" distB="0" distL="0" distR="0">
            <wp:extent cx="5916168" cy="3502413"/>
            <wp:effectExtent l="19050" t="0" r="8382" b="0"/>
            <wp:docPr id="9" name="Picture 8" descr="Student4 outpu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ent4 output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6168" cy="350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67C" w:rsidRDefault="008E067C" w:rsidP="005257B9">
      <w:pPr>
        <w:jc w:val="center"/>
      </w:pPr>
    </w:p>
    <w:p w:rsidR="008E067C" w:rsidRDefault="008E067C" w:rsidP="005257B9">
      <w:pPr>
        <w:jc w:val="center"/>
      </w:pPr>
    </w:p>
    <w:p w:rsidR="008E067C" w:rsidRDefault="008E067C" w:rsidP="005257B9">
      <w:pPr>
        <w:jc w:val="center"/>
      </w:pPr>
    </w:p>
    <w:p w:rsidR="008E067C" w:rsidRDefault="008E067C" w:rsidP="005257B9">
      <w:pPr>
        <w:jc w:val="center"/>
      </w:pPr>
    </w:p>
    <w:p w:rsidR="008E067C" w:rsidRDefault="008E067C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7F511C" w:rsidRDefault="007F511C" w:rsidP="005257B9">
      <w:pPr>
        <w:jc w:val="center"/>
      </w:pPr>
      <w:r>
        <w:rPr>
          <w:noProof/>
        </w:rPr>
        <w:drawing>
          <wp:inline distT="0" distB="0" distL="0" distR="0">
            <wp:extent cx="5916168" cy="3460194"/>
            <wp:effectExtent l="19050" t="0" r="8382" b="0"/>
            <wp:docPr id="10" name="Picture 9" descr="Student5 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ent5 outpu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6168" cy="346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67C" w:rsidRDefault="008E067C" w:rsidP="005257B9">
      <w:pPr>
        <w:jc w:val="center"/>
      </w:pPr>
    </w:p>
    <w:p w:rsidR="008E067C" w:rsidRDefault="008E067C" w:rsidP="005257B9">
      <w:pPr>
        <w:jc w:val="center"/>
      </w:pPr>
    </w:p>
    <w:p w:rsidR="008E067C" w:rsidRDefault="008E067C" w:rsidP="005257B9">
      <w:pPr>
        <w:jc w:val="center"/>
      </w:pPr>
    </w:p>
    <w:p w:rsidR="008E067C" w:rsidRDefault="008E067C" w:rsidP="005257B9">
      <w:pPr>
        <w:jc w:val="center"/>
      </w:pPr>
    </w:p>
    <w:p w:rsidR="008E067C" w:rsidRDefault="008E067C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7F511C" w:rsidRDefault="007F511C" w:rsidP="005257B9">
      <w:pPr>
        <w:jc w:val="center"/>
      </w:pPr>
      <w:r>
        <w:rPr>
          <w:noProof/>
        </w:rPr>
        <w:drawing>
          <wp:inline distT="0" distB="0" distL="0" distR="0">
            <wp:extent cx="5916168" cy="3513787"/>
            <wp:effectExtent l="19050" t="0" r="8382" b="0"/>
            <wp:docPr id="11" name="Picture 10" descr="Student6 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ent6 outpu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6168" cy="351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67C" w:rsidRDefault="008E067C" w:rsidP="005257B9">
      <w:pPr>
        <w:jc w:val="center"/>
      </w:pPr>
    </w:p>
    <w:p w:rsidR="008E067C" w:rsidRDefault="008E067C" w:rsidP="005257B9">
      <w:pPr>
        <w:jc w:val="center"/>
      </w:pPr>
    </w:p>
    <w:p w:rsidR="008E067C" w:rsidRDefault="008E067C" w:rsidP="005257B9">
      <w:pPr>
        <w:jc w:val="center"/>
      </w:pPr>
    </w:p>
    <w:p w:rsidR="008E067C" w:rsidRDefault="008E067C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7F511C" w:rsidRDefault="007F511C" w:rsidP="005257B9">
      <w:pPr>
        <w:jc w:val="center"/>
      </w:pPr>
      <w:r>
        <w:rPr>
          <w:noProof/>
        </w:rPr>
        <w:drawing>
          <wp:inline distT="0" distB="0" distL="0" distR="0">
            <wp:extent cx="5916168" cy="3492412"/>
            <wp:effectExtent l="19050" t="0" r="8382" b="0"/>
            <wp:docPr id="12" name="Picture 11" descr="TestThis 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This outpu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6168" cy="349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67C" w:rsidRDefault="008E067C" w:rsidP="005257B9">
      <w:pPr>
        <w:jc w:val="center"/>
      </w:pPr>
    </w:p>
    <w:p w:rsidR="008E067C" w:rsidRDefault="008E067C" w:rsidP="005257B9">
      <w:pPr>
        <w:jc w:val="center"/>
      </w:pPr>
    </w:p>
    <w:p w:rsidR="008E067C" w:rsidRDefault="008E067C" w:rsidP="005257B9">
      <w:pPr>
        <w:jc w:val="center"/>
      </w:pPr>
    </w:p>
    <w:p w:rsidR="008E067C" w:rsidRDefault="008E067C" w:rsidP="005257B9">
      <w:pPr>
        <w:jc w:val="center"/>
      </w:pPr>
    </w:p>
    <w:p w:rsidR="008E067C" w:rsidRDefault="008E067C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7F511C" w:rsidRDefault="007F511C" w:rsidP="005257B9">
      <w:pPr>
        <w:jc w:val="center"/>
      </w:pPr>
      <w:r>
        <w:rPr>
          <w:noProof/>
        </w:rPr>
        <w:drawing>
          <wp:inline distT="0" distB="0" distL="0" distR="0">
            <wp:extent cx="5916168" cy="3498928"/>
            <wp:effectExtent l="19050" t="0" r="8382" b="0"/>
            <wp:docPr id="13" name="Picture 12" descr="TestThis1 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This1 outpu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6168" cy="349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67C" w:rsidRDefault="008E067C" w:rsidP="005257B9">
      <w:pPr>
        <w:jc w:val="center"/>
      </w:pPr>
    </w:p>
    <w:p w:rsidR="008E067C" w:rsidRDefault="008E067C" w:rsidP="005257B9">
      <w:pPr>
        <w:jc w:val="center"/>
      </w:pPr>
    </w:p>
    <w:p w:rsidR="008E067C" w:rsidRDefault="008E067C" w:rsidP="005257B9">
      <w:pPr>
        <w:jc w:val="center"/>
      </w:pPr>
    </w:p>
    <w:p w:rsidR="008E067C" w:rsidRDefault="008E067C" w:rsidP="005257B9">
      <w:pPr>
        <w:jc w:val="center"/>
      </w:pPr>
    </w:p>
    <w:p w:rsidR="008E067C" w:rsidRDefault="008E067C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7F511C" w:rsidRDefault="007F511C" w:rsidP="005257B9">
      <w:pPr>
        <w:jc w:val="center"/>
      </w:pPr>
      <w:r>
        <w:rPr>
          <w:noProof/>
        </w:rPr>
        <w:drawing>
          <wp:inline distT="0" distB="0" distL="0" distR="0">
            <wp:extent cx="5916168" cy="3473010"/>
            <wp:effectExtent l="19050" t="0" r="8382" b="0"/>
            <wp:docPr id="14" name="Picture 13" descr="TestThis2 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This2 outpu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16168" cy="347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67C" w:rsidRDefault="008E067C" w:rsidP="005257B9">
      <w:pPr>
        <w:jc w:val="center"/>
      </w:pPr>
    </w:p>
    <w:p w:rsidR="008E067C" w:rsidRDefault="008E067C" w:rsidP="005257B9">
      <w:pPr>
        <w:jc w:val="center"/>
      </w:pPr>
    </w:p>
    <w:p w:rsidR="008E067C" w:rsidRDefault="008E067C" w:rsidP="005257B9">
      <w:pPr>
        <w:jc w:val="center"/>
      </w:pPr>
    </w:p>
    <w:p w:rsidR="008E067C" w:rsidRDefault="008E067C" w:rsidP="005257B9">
      <w:pPr>
        <w:jc w:val="center"/>
      </w:pPr>
    </w:p>
    <w:p w:rsidR="008E067C" w:rsidRDefault="008E067C" w:rsidP="005257B9">
      <w:pPr>
        <w:jc w:val="center"/>
      </w:pPr>
    </w:p>
    <w:p w:rsidR="008E067C" w:rsidRDefault="008E067C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BD2371" w:rsidRDefault="00BD2371" w:rsidP="005257B9">
      <w:pPr>
        <w:jc w:val="center"/>
      </w:pPr>
      <w:r>
        <w:rPr>
          <w:noProof/>
        </w:rPr>
        <w:drawing>
          <wp:inline distT="0" distB="0" distL="0" distR="0">
            <wp:extent cx="5916168" cy="3069436"/>
            <wp:effectExtent l="19050" t="0" r="8382" b="0"/>
            <wp:docPr id="15" name="Picture 14" descr="GFG 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FG outpu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16168" cy="306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67C" w:rsidRDefault="008E067C" w:rsidP="005257B9">
      <w:pPr>
        <w:jc w:val="center"/>
      </w:pPr>
    </w:p>
    <w:p w:rsidR="008E067C" w:rsidRDefault="008E067C" w:rsidP="005257B9">
      <w:pPr>
        <w:jc w:val="center"/>
      </w:pPr>
    </w:p>
    <w:p w:rsidR="008E067C" w:rsidRDefault="008E067C" w:rsidP="005257B9">
      <w:pPr>
        <w:jc w:val="center"/>
      </w:pPr>
    </w:p>
    <w:p w:rsidR="008E067C" w:rsidRDefault="008E067C" w:rsidP="005257B9">
      <w:pPr>
        <w:jc w:val="center"/>
      </w:pPr>
    </w:p>
    <w:p w:rsidR="008E067C" w:rsidRDefault="008E067C" w:rsidP="005257B9">
      <w:pPr>
        <w:jc w:val="center"/>
      </w:pPr>
    </w:p>
    <w:p w:rsidR="008E067C" w:rsidRDefault="008E067C" w:rsidP="005257B9">
      <w:pPr>
        <w:jc w:val="center"/>
      </w:pPr>
    </w:p>
    <w:p w:rsidR="008E067C" w:rsidRDefault="008E067C" w:rsidP="005257B9">
      <w:pPr>
        <w:jc w:val="center"/>
      </w:pPr>
    </w:p>
    <w:p w:rsidR="008E067C" w:rsidRDefault="008E067C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BD2371" w:rsidRDefault="00BD2371" w:rsidP="005257B9">
      <w:pPr>
        <w:jc w:val="center"/>
      </w:pPr>
      <w:r>
        <w:rPr>
          <w:noProof/>
        </w:rPr>
        <w:drawing>
          <wp:inline distT="0" distB="0" distL="0" distR="0">
            <wp:extent cx="5916168" cy="3054439"/>
            <wp:effectExtent l="19050" t="0" r="8382" b="0"/>
            <wp:docPr id="16" name="Picture 15" descr="Test 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outpu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16168" cy="305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67C" w:rsidRDefault="008E067C" w:rsidP="005257B9">
      <w:pPr>
        <w:jc w:val="center"/>
      </w:pPr>
    </w:p>
    <w:p w:rsidR="008E067C" w:rsidRDefault="008E067C" w:rsidP="005257B9">
      <w:pPr>
        <w:jc w:val="center"/>
      </w:pPr>
    </w:p>
    <w:p w:rsidR="008E067C" w:rsidRDefault="008E067C" w:rsidP="005257B9">
      <w:pPr>
        <w:jc w:val="center"/>
      </w:pPr>
    </w:p>
    <w:p w:rsidR="008E067C" w:rsidRDefault="008E067C" w:rsidP="005257B9">
      <w:pPr>
        <w:jc w:val="center"/>
      </w:pPr>
    </w:p>
    <w:p w:rsidR="008E067C" w:rsidRDefault="008E067C" w:rsidP="005257B9">
      <w:pPr>
        <w:jc w:val="center"/>
      </w:pPr>
    </w:p>
    <w:p w:rsidR="008E067C" w:rsidRDefault="008E067C" w:rsidP="005257B9">
      <w:pPr>
        <w:jc w:val="center"/>
      </w:pPr>
    </w:p>
    <w:p w:rsidR="008E067C" w:rsidRDefault="008E067C" w:rsidP="005257B9">
      <w:pPr>
        <w:jc w:val="center"/>
      </w:pPr>
    </w:p>
    <w:p w:rsidR="008E067C" w:rsidRDefault="008E067C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8E067C" w:rsidRDefault="008E067C" w:rsidP="005257B9">
      <w:pPr>
        <w:jc w:val="center"/>
      </w:pPr>
      <w:r>
        <w:rPr>
          <w:noProof/>
        </w:rPr>
        <w:drawing>
          <wp:inline distT="0" distB="0" distL="0" distR="0">
            <wp:extent cx="5772150" cy="3124200"/>
            <wp:effectExtent l="19050" t="0" r="0" b="0"/>
            <wp:docPr id="1" name="Picture 0" descr="Counter1 out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nter1 output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67C" w:rsidRDefault="008E067C" w:rsidP="005257B9">
      <w:pPr>
        <w:jc w:val="center"/>
      </w:pPr>
    </w:p>
    <w:p w:rsidR="008E067C" w:rsidRDefault="008E067C" w:rsidP="005257B9">
      <w:pPr>
        <w:jc w:val="center"/>
      </w:pPr>
    </w:p>
    <w:p w:rsidR="008E067C" w:rsidRDefault="008E067C" w:rsidP="005257B9">
      <w:pPr>
        <w:jc w:val="center"/>
      </w:pPr>
    </w:p>
    <w:p w:rsidR="008E067C" w:rsidRDefault="008E067C" w:rsidP="005257B9">
      <w:pPr>
        <w:jc w:val="center"/>
      </w:pPr>
    </w:p>
    <w:p w:rsidR="008E067C" w:rsidRDefault="008E067C" w:rsidP="005257B9">
      <w:pPr>
        <w:jc w:val="center"/>
      </w:pPr>
    </w:p>
    <w:p w:rsidR="008E067C" w:rsidRDefault="008E067C" w:rsidP="005257B9">
      <w:pPr>
        <w:jc w:val="center"/>
      </w:pPr>
    </w:p>
    <w:p w:rsidR="008E067C" w:rsidRDefault="008E067C" w:rsidP="005257B9">
      <w:pPr>
        <w:jc w:val="center"/>
      </w:pPr>
    </w:p>
    <w:p w:rsidR="008E067C" w:rsidRDefault="008E067C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8E067C" w:rsidRDefault="008E067C" w:rsidP="005257B9">
      <w:pPr>
        <w:jc w:val="center"/>
      </w:pPr>
      <w:r>
        <w:rPr>
          <w:noProof/>
        </w:rPr>
        <w:drawing>
          <wp:inline distT="0" distB="0" distL="0" distR="0">
            <wp:extent cx="5762625" cy="3133725"/>
            <wp:effectExtent l="19050" t="0" r="9525" b="0"/>
            <wp:docPr id="2" name="Picture 1" descr="Counter2 out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nter2 output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67C" w:rsidRDefault="008E067C" w:rsidP="005257B9">
      <w:pPr>
        <w:jc w:val="center"/>
      </w:pPr>
    </w:p>
    <w:p w:rsidR="008E067C" w:rsidRDefault="008E067C" w:rsidP="005257B9">
      <w:pPr>
        <w:jc w:val="center"/>
      </w:pPr>
    </w:p>
    <w:p w:rsidR="008E067C" w:rsidRDefault="008E067C" w:rsidP="005257B9">
      <w:pPr>
        <w:jc w:val="center"/>
      </w:pPr>
    </w:p>
    <w:p w:rsidR="008E067C" w:rsidRDefault="008E067C" w:rsidP="005257B9">
      <w:pPr>
        <w:jc w:val="center"/>
      </w:pPr>
    </w:p>
    <w:p w:rsidR="008E067C" w:rsidRDefault="008E067C" w:rsidP="005257B9">
      <w:pPr>
        <w:jc w:val="center"/>
      </w:pPr>
    </w:p>
    <w:p w:rsidR="008E067C" w:rsidRDefault="008E067C" w:rsidP="005257B9">
      <w:pPr>
        <w:jc w:val="center"/>
      </w:pPr>
    </w:p>
    <w:p w:rsidR="008E067C" w:rsidRDefault="008E067C" w:rsidP="005257B9">
      <w:pPr>
        <w:jc w:val="center"/>
      </w:pPr>
    </w:p>
    <w:p w:rsidR="008E067C" w:rsidRDefault="008E067C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8E067C" w:rsidRDefault="008E067C" w:rsidP="005257B9">
      <w:pPr>
        <w:jc w:val="center"/>
      </w:pPr>
      <w:r>
        <w:rPr>
          <w:noProof/>
        </w:rPr>
        <w:drawing>
          <wp:inline distT="0" distB="0" distL="0" distR="0">
            <wp:extent cx="5781675" cy="3152775"/>
            <wp:effectExtent l="19050" t="0" r="9525" b="0"/>
            <wp:docPr id="17" name="Picture 16" descr="Marks out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s output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67C" w:rsidRDefault="008E067C" w:rsidP="005257B9">
      <w:pPr>
        <w:jc w:val="center"/>
      </w:pPr>
    </w:p>
    <w:p w:rsidR="008E067C" w:rsidRDefault="008E067C" w:rsidP="005257B9">
      <w:pPr>
        <w:jc w:val="center"/>
      </w:pPr>
    </w:p>
    <w:p w:rsidR="008E067C" w:rsidRDefault="008E067C" w:rsidP="005257B9">
      <w:pPr>
        <w:jc w:val="center"/>
      </w:pPr>
    </w:p>
    <w:p w:rsidR="008E067C" w:rsidRDefault="008E067C" w:rsidP="005257B9">
      <w:pPr>
        <w:jc w:val="center"/>
      </w:pPr>
    </w:p>
    <w:p w:rsidR="008E067C" w:rsidRDefault="008E067C" w:rsidP="005257B9">
      <w:pPr>
        <w:jc w:val="center"/>
      </w:pPr>
    </w:p>
    <w:p w:rsidR="008E067C" w:rsidRDefault="008E067C" w:rsidP="005257B9">
      <w:pPr>
        <w:jc w:val="center"/>
      </w:pPr>
    </w:p>
    <w:p w:rsidR="008E067C" w:rsidRDefault="008E067C" w:rsidP="005257B9">
      <w:pPr>
        <w:jc w:val="center"/>
      </w:pPr>
    </w:p>
    <w:p w:rsidR="008E067C" w:rsidRDefault="008E067C" w:rsidP="005257B9">
      <w:pPr>
        <w:jc w:val="center"/>
        <w:rPr>
          <w:noProof/>
        </w:rPr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8E067C" w:rsidRDefault="008E067C" w:rsidP="005257B9">
      <w:pPr>
        <w:jc w:val="center"/>
      </w:pPr>
      <w:r>
        <w:rPr>
          <w:noProof/>
        </w:rPr>
        <w:drawing>
          <wp:inline distT="0" distB="0" distL="0" distR="0">
            <wp:extent cx="5762625" cy="3143250"/>
            <wp:effectExtent l="19050" t="0" r="9525" b="0"/>
            <wp:docPr id="18" name="Picture 17" descr="StaticBlock1 out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icBlock1 output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67C" w:rsidRDefault="008E067C" w:rsidP="005257B9">
      <w:pPr>
        <w:jc w:val="center"/>
      </w:pPr>
    </w:p>
    <w:p w:rsidR="008E067C" w:rsidRDefault="008E067C" w:rsidP="005257B9">
      <w:pPr>
        <w:jc w:val="center"/>
      </w:pPr>
    </w:p>
    <w:p w:rsidR="008E067C" w:rsidRDefault="008E067C" w:rsidP="005257B9">
      <w:pPr>
        <w:jc w:val="center"/>
      </w:pPr>
    </w:p>
    <w:p w:rsidR="008E067C" w:rsidRDefault="008E067C" w:rsidP="005257B9">
      <w:pPr>
        <w:jc w:val="center"/>
      </w:pPr>
    </w:p>
    <w:p w:rsidR="008E067C" w:rsidRDefault="008E067C" w:rsidP="005257B9">
      <w:pPr>
        <w:jc w:val="center"/>
      </w:pPr>
    </w:p>
    <w:p w:rsidR="008E067C" w:rsidRDefault="008E067C" w:rsidP="005257B9">
      <w:pPr>
        <w:jc w:val="center"/>
      </w:pPr>
    </w:p>
    <w:p w:rsidR="008E067C" w:rsidRDefault="008E067C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8E067C" w:rsidRDefault="008E067C" w:rsidP="005257B9">
      <w:pPr>
        <w:jc w:val="center"/>
      </w:pPr>
      <w:r>
        <w:rPr>
          <w:noProof/>
        </w:rPr>
        <w:drawing>
          <wp:inline distT="0" distB="0" distL="0" distR="0">
            <wp:extent cx="5772150" cy="3143250"/>
            <wp:effectExtent l="19050" t="0" r="0" b="0"/>
            <wp:docPr id="20" name="Picture 19" descr="StaticBlock2 out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icBlock2 output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67C" w:rsidRDefault="008E067C" w:rsidP="005257B9">
      <w:pPr>
        <w:jc w:val="center"/>
      </w:pPr>
    </w:p>
    <w:p w:rsidR="008E067C" w:rsidRDefault="008E067C" w:rsidP="005257B9">
      <w:pPr>
        <w:jc w:val="center"/>
      </w:pPr>
    </w:p>
    <w:p w:rsidR="008E067C" w:rsidRDefault="008E067C" w:rsidP="005257B9">
      <w:pPr>
        <w:jc w:val="center"/>
      </w:pPr>
    </w:p>
    <w:p w:rsidR="008E067C" w:rsidRDefault="008E067C" w:rsidP="005257B9">
      <w:pPr>
        <w:jc w:val="center"/>
      </w:pPr>
    </w:p>
    <w:p w:rsidR="008E067C" w:rsidRDefault="008E067C" w:rsidP="005257B9">
      <w:pPr>
        <w:jc w:val="center"/>
      </w:pPr>
    </w:p>
    <w:p w:rsidR="008E067C" w:rsidRDefault="008E067C" w:rsidP="005257B9">
      <w:pPr>
        <w:jc w:val="center"/>
      </w:pPr>
    </w:p>
    <w:p w:rsidR="008E067C" w:rsidRDefault="008E067C" w:rsidP="005257B9">
      <w:pPr>
        <w:jc w:val="center"/>
      </w:pPr>
    </w:p>
    <w:p w:rsidR="008E067C" w:rsidRDefault="008E067C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8E067C" w:rsidRDefault="008E067C" w:rsidP="005257B9">
      <w:pPr>
        <w:jc w:val="center"/>
      </w:pPr>
      <w:r>
        <w:rPr>
          <w:noProof/>
        </w:rPr>
        <w:drawing>
          <wp:inline distT="0" distB="0" distL="0" distR="0">
            <wp:extent cx="5791200" cy="3162300"/>
            <wp:effectExtent l="19050" t="0" r="0" b="0"/>
            <wp:docPr id="21" name="Picture 20" descr="StudentDetails out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entDetails output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67C" w:rsidRDefault="008E067C" w:rsidP="005257B9">
      <w:pPr>
        <w:jc w:val="center"/>
      </w:pPr>
    </w:p>
    <w:p w:rsidR="008E067C" w:rsidRDefault="008E067C" w:rsidP="005257B9">
      <w:pPr>
        <w:jc w:val="center"/>
      </w:pPr>
    </w:p>
    <w:p w:rsidR="008E067C" w:rsidRDefault="008E067C" w:rsidP="005257B9">
      <w:pPr>
        <w:jc w:val="center"/>
      </w:pPr>
    </w:p>
    <w:p w:rsidR="008E067C" w:rsidRDefault="008E067C" w:rsidP="005257B9">
      <w:pPr>
        <w:jc w:val="center"/>
      </w:pPr>
    </w:p>
    <w:p w:rsidR="008E067C" w:rsidRDefault="008E067C" w:rsidP="005257B9">
      <w:pPr>
        <w:jc w:val="center"/>
      </w:pPr>
    </w:p>
    <w:p w:rsidR="008E067C" w:rsidRDefault="008E067C" w:rsidP="005257B9">
      <w:pPr>
        <w:jc w:val="center"/>
      </w:pPr>
    </w:p>
    <w:p w:rsidR="008E067C" w:rsidRDefault="008E067C" w:rsidP="005257B9">
      <w:pPr>
        <w:jc w:val="center"/>
      </w:pPr>
    </w:p>
    <w:p w:rsidR="008E067C" w:rsidRDefault="008E067C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5257B9" w:rsidRDefault="005257B9" w:rsidP="005257B9">
      <w:pPr>
        <w:jc w:val="center"/>
      </w:pPr>
    </w:p>
    <w:p w:rsidR="008E067C" w:rsidRDefault="008E067C" w:rsidP="005257B9">
      <w:pPr>
        <w:jc w:val="center"/>
      </w:pPr>
      <w:r>
        <w:rPr>
          <w:noProof/>
        </w:rPr>
        <w:drawing>
          <wp:inline distT="0" distB="0" distL="0" distR="0">
            <wp:extent cx="5829300" cy="3133725"/>
            <wp:effectExtent l="19050" t="0" r="0" b="0"/>
            <wp:docPr id="22" name="Picture 21" descr="Students out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ents output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067C" w:rsidSect="00081C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E2F1C"/>
    <w:rsid w:val="00081C2C"/>
    <w:rsid w:val="005257B9"/>
    <w:rsid w:val="005A5C91"/>
    <w:rsid w:val="006E2F1C"/>
    <w:rsid w:val="007F511C"/>
    <w:rsid w:val="008E067C"/>
    <w:rsid w:val="00BD2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C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2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F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2EEC9-A901-4D2A-872E-C3B56510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hanuddin Saify</dc:creator>
  <cp:lastModifiedBy>Burhanuddin Saify</cp:lastModifiedBy>
  <cp:revision>4</cp:revision>
  <dcterms:created xsi:type="dcterms:W3CDTF">2017-04-22T11:53:00Z</dcterms:created>
  <dcterms:modified xsi:type="dcterms:W3CDTF">2017-04-22T12:51:00Z</dcterms:modified>
</cp:coreProperties>
</file>